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FA" w:rsidRDefault="00B353F9" w:rsidP="00E240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582</wp:posOffset>
            </wp:positionH>
            <wp:positionV relativeFrom="paragraph">
              <wp:posOffset>-4233</wp:posOffset>
            </wp:positionV>
            <wp:extent cx="395817" cy="791106"/>
            <wp:effectExtent l="19050" t="0" r="4233" b="0"/>
            <wp:wrapNone/>
            <wp:docPr id="1" name="รูปภาพ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18" cy="790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ผลการฝึกงานของนักศึกษา</w:t>
      </w:r>
    </w:p>
    <w:p w:rsidR="00A925FC" w:rsidRDefault="00A925FC" w:rsidP="00E2408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DD0942">
        <w:rPr>
          <w:rFonts w:ascii="TH SarabunPSK" w:hAnsi="TH SarabunPSK" w:cs="TH SarabunPSK" w:hint="cs"/>
          <w:sz w:val="32"/>
          <w:szCs w:val="32"/>
          <w:cs/>
        </w:rPr>
        <w:t>คณาจารย์นิเทศ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24089" w:rsidRPr="00E24089" w:rsidRDefault="00DB3ED4" w:rsidP="00E2408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ครุศาสตร์อุตสาหกรรมและเทคโนโลยี มหาวิทยาลัยเทคโนโลยีราชมงคลศรีวิชัย</w:t>
      </w:r>
    </w:p>
    <w:p w:rsidR="00E24089" w:rsidRPr="0090723A" w:rsidRDefault="00E24089" w:rsidP="00E24089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B353F9" w:rsidRDefault="00DD094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</w:p>
    <w:p w:rsidR="00E24089" w:rsidRPr="00E24089" w:rsidRDefault="00235BF5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1190" cy="1177290"/>
                <wp:effectExtent l="9525" t="9525" r="1333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089" w:rsidRPr="00E24089" w:rsidRDefault="00E24089" w:rsidP="00E24089">
                            <w:pPr>
                              <w:pStyle w:val="Defaul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755"/>
                            </w:tblGrid>
                            <w:tr w:rsidR="00E24089" w:rsidTr="00E24089">
                              <w:trPr>
                                <w:trHeight w:val="1014"/>
                              </w:trPr>
                              <w:tc>
                                <w:tcPr>
                                  <w:tcW w:w="8755" w:type="dxa"/>
                                </w:tcPr>
                                <w:p w:rsidR="002E3B3E" w:rsidRDefault="00B353F9" w:rsidP="008F7A74">
                                  <w:pPr>
                                    <w:pStyle w:val="Default"/>
                                    <w:jc w:val="thaiDistribute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การ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ประเมินผลการฝึกงาน</w:t>
                                  </w:r>
                                  <w:r w:rsidR="00DD0942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โดยอาจารย์นิเทศ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DD0942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0 %)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ซึ่งควรเป็นผู้ดูแลการฝึกงานของนักศึกษา</w:t>
                                  </w:r>
                                  <w:r w:rsidR="00DD09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D0942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ที่ได้รับการแต่งตั้งจากคณะครุศาสตร์อุตสาหกรรม</w:t>
                                  </w:r>
                                  <w:r w:rsidR="00DD0942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และเทคโนโลยี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261A2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หรือบุคคลที่ได้รับมอบหมายให้ทำหน้าที่แทน 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เนื่องจากข้อมูลที่จะได้รับนี้เป็นประโยชน์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มีคุณค่าอย่างมากต่อการจัดการเรียนการสอน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การประเมินผล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ดังนั้น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คณะครุศาสตร์อุตสาหกรรม</w:t>
                                  </w:r>
                                  <w:r w:rsidR="002E3B3E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และเทคโนโลยี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ใคร่ขอความอนุเคราะห์ให้ผู้ประเมินกรุณาประเมินอย่างตรงไปตรงมา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และโปรดท</w:t>
                                  </w:r>
                                  <w:r w:rsidR="002E3B3E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ำ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ความเข้าใจกับวิธีการประเมินดังรายละเอียดในหัวข้อต่อไป</w:t>
                                  </w:r>
                                  <w:r w:rsidR="002E3B3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CA79FA" w:rsidRPr="002E3B3E" w:rsidRDefault="00CA79FA" w:rsidP="00C95A91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4089" w:rsidRDefault="00E24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9.7pt;height:92.7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">
                <v:textbox>
                  <w:txbxContent>
                    <w:p w:rsidR="00E24089" w:rsidRPr="00E24089" w:rsidRDefault="00E24089" w:rsidP="00E24089">
                      <w:pPr>
                        <w:pStyle w:val="Default"/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755"/>
                      </w:tblGrid>
                      <w:tr w:rsidR="00E24089" w:rsidTr="00E24089">
                        <w:trPr>
                          <w:trHeight w:val="1014"/>
                        </w:trPr>
                        <w:tc>
                          <w:tcPr>
                            <w:tcW w:w="8755" w:type="dxa"/>
                          </w:tcPr>
                          <w:p w:rsidR="002E3B3E" w:rsidRDefault="00B353F9" w:rsidP="008F7A74">
                            <w:pPr>
                              <w:pStyle w:val="Default"/>
                              <w:jc w:val="thaiDistribu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ระเมินผลการฝึกงาน</w:t>
                            </w:r>
                            <w:r w:rsidR="00DD094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โดยอาจารย์นิเทศ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DD094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0 %)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ซึ่งควรเป็นผู้ดูแลการฝึกงานของนักศึกษา</w:t>
                            </w:r>
                            <w:r w:rsidR="00DD09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0942">
                              <w:rPr>
                                <w:sz w:val="28"/>
                                <w:szCs w:val="28"/>
                                <w:cs/>
                              </w:rPr>
                              <w:t>ที่ได้รับการแต่งตั้งจากคณะครุศาสตร์อุตสาหกรรม</w:t>
                            </w:r>
                            <w:r w:rsidR="00DD094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เทคโนโลย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61A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หรือบุคคลที่ได้รับมอบหมายให้ทำหน้าที่แทน 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เนื่องจากข้อมูลที่จะได้รับนี้เป็นประโยชน์</w:t>
                            </w:r>
                            <w:r w:rsidR="002E3B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และมีคุณค่าอย่างมากต่อการจัดการเรียนการสอน</w:t>
                            </w:r>
                            <w:r w:rsidR="002E3B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และการประเมินผล</w:t>
                            </w:r>
                            <w:r w:rsidR="002E3B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ดังนั้น</w:t>
                            </w:r>
                            <w:r w:rsidR="002E3B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คณะครุศาสตร์อุตสาหกรรม</w:t>
                            </w:r>
                            <w:r w:rsidR="002E3B3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เทคโนโลยี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ใคร่ขอความอนุเคราะห์ให้ผู้ประเมินกรุณาประเมินอย่างตรงไปตรงมา</w:t>
                            </w:r>
                            <w:r w:rsidR="002E3B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และโปรดท</w:t>
                            </w:r>
                            <w:r w:rsidR="002E3B3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ำ</w:t>
                            </w:r>
                            <w:r w:rsidR="002E3B3E">
                              <w:rPr>
                                <w:sz w:val="28"/>
                                <w:szCs w:val="28"/>
                                <w:cs/>
                              </w:rPr>
                              <w:t>ความเข้าใจกับวิธีการประเมินดังรายละเอียดในหัวข้อต่อไป</w:t>
                            </w:r>
                            <w:r w:rsidR="002E3B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A79FA" w:rsidRPr="002E3B3E" w:rsidRDefault="00CA79FA" w:rsidP="00C95A91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24089" w:rsidRDefault="00E24089"/>
                  </w:txbxContent>
                </v:textbox>
              </v:shape>
            </w:pict>
          </mc:Fallback>
        </mc:AlternateContent>
      </w:r>
    </w:p>
    <w:p w:rsidR="00E24089" w:rsidRDefault="00E24089" w:rsidP="00E24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4089" w:rsidRDefault="00E24089" w:rsidP="00E24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4089" w:rsidRDefault="00E24089" w:rsidP="00E240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5032" w:rsidRPr="00445032" w:rsidRDefault="00445032" w:rsidP="00E24089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2E3B3E" w:rsidRDefault="002E3B3E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:rsidR="00E24843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ทั่วไป</w:t>
      </w:r>
    </w:p>
    <w:p w:rsidR="00E24843" w:rsidRDefault="00235BF5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6990</wp:posOffset>
                </wp:positionV>
                <wp:extent cx="5711190" cy="1079500"/>
                <wp:effectExtent l="9525" t="8890" r="1333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5FC" w:rsidRPr="00A925FC" w:rsidRDefault="00A925F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หัส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ประจำตัวนักศึกษ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ID No.)………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…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……...……….... </w:t>
                            </w:r>
                          </w:p>
                          <w:p w:rsidR="00A925FC" w:rsidRPr="00A925FC" w:rsidRDefault="00A925F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ชื่อ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-</w:t>
                            </w:r>
                            <w:r w:rsidR="0064625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64625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มสกุลน</w:t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ั</w:t>
                            </w:r>
                            <w:r w:rsidR="0064625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ศ</w:t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ึ</w:t>
                            </w:r>
                            <w:r w:rsidR="0064625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กษ</w:t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Student Name)……………………………………..……………</w:t>
                            </w:r>
                            <w:r w:rsidR="0064625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……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….……… </w:t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ชั้นปี 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(Year) ….……..……….... </w:t>
                            </w:r>
                          </w:p>
                          <w:p w:rsidR="00A925FC" w:rsidRPr="00A925FC" w:rsidRDefault="00A925F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คณะ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Faculty)…………………………………………….……</w:t>
                            </w:r>
                            <w:r w:rsidR="0064625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สาขาวิชา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Department)……………………………………………....</w:t>
                            </w:r>
                            <w:r w:rsidR="0064625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A925FC" w:rsidRPr="00A925FC" w:rsidRDefault="0064625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ชื่อสถ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ที่ประกอบ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A925FC"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</w:t>
                            </w:r>
                            <w:r w:rsidR="00A925FC"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Employer Name)...................................................................................…........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..</w:t>
                            </w:r>
                          </w:p>
                          <w:p w:rsidR="00A925FC" w:rsidRPr="00A925FC" w:rsidRDefault="00A925FC" w:rsidP="00A925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ที่ตั้ง</w:t>
                            </w:r>
                            <w:r w:rsidRPr="00A925FC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(Address)...........................................................................................................................................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........................…</w:t>
                            </w:r>
                          </w:p>
                          <w:p w:rsidR="00A925FC" w:rsidRDefault="00A925FC" w:rsidP="00A925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75pt;margin-top:3.7pt;width:449.7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">
                <v:textbox>
                  <w:txbxContent>
                    <w:p w:rsidR="00A925FC" w:rsidRPr="00A925FC" w:rsidRDefault="00A925F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หัส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ประจำตัวนักศึกษ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ID No.)………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…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……...……….... </w:t>
                      </w:r>
                    </w:p>
                    <w:p w:rsidR="00A925FC" w:rsidRPr="00A925FC" w:rsidRDefault="00A925F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ชื่อ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-</w:t>
                      </w:r>
                      <w:r w:rsidR="0064625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64625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มสกุลน</w:t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ั</w:t>
                      </w:r>
                      <w:r w:rsidR="0064625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ศ</w:t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ึ</w:t>
                      </w:r>
                      <w:r w:rsidR="0064625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กษ</w:t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Student Name)……………………………………..……………</w:t>
                      </w:r>
                      <w:r w:rsidR="0064625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……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….……… </w:t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ชั้นปี 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(Year) ….……..……….... </w:t>
                      </w:r>
                    </w:p>
                    <w:p w:rsidR="00A925FC" w:rsidRPr="00A925FC" w:rsidRDefault="00A925F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คณะ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Faculty)…………………………………………….……</w:t>
                      </w:r>
                      <w:r w:rsidR="0064625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สาขาวิชา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Department)……………………………………………....</w:t>
                      </w:r>
                      <w:r w:rsidR="0064625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A925FC" w:rsidRPr="00A925FC" w:rsidRDefault="0064625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ชื่อสถ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ที่ประกอบ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A925FC"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</w:t>
                      </w:r>
                      <w:r w:rsidR="00A925FC"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Employer Name)...................................................................................…........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..</w:t>
                      </w:r>
                    </w:p>
                    <w:p w:rsidR="00A925FC" w:rsidRPr="00A925FC" w:rsidRDefault="00A925FC" w:rsidP="00A925FC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ที่ตั้ง</w:t>
                      </w:r>
                      <w:r w:rsidRPr="00A925FC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(Address)...........................................................................................................................................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........................…</w:t>
                      </w:r>
                    </w:p>
                    <w:p w:rsidR="00A925FC" w:rsidRDefault="00A925FC" w:rsidP="00A925FC"/>
                  </w:txbxContent>
                </v:textbox>
              </v:shape>
            </w:pict>
          </mc:Fallback>
        </mc:AlternateContent>
      </w:r>
    </w:p>
    <w:p w:rsidR="00A925FC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25FC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925FC" w:rsidRDefault="00A925FC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Default="00445032" w:rsidP="0022167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61A2" w:rsidRPr="00445032" w:rsidRDefault="006261A2" w:rsidP="0022167E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450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บบประเมิน( </w:t>
      </w:r>
      <w:r w:rsidRPr="00445032">
        <w:rPr>
          <w:rFonts w:ascii="TH SarabunPSK" w:hAnsi="TH SarabunPSK" w:cs="TH SarabunPSK"/>
          <w:b/>
          <w:bCs/>
          <w:sz w:val="32"/>
          <w:szCs w:val="32"/>
          <w:u w:val="single"/>
        </w:rPr>
        <w:t>Introductions)</w:t>
      </w:r>
    </w:p>
    <w:p w:rsidR="00445032" w:rsidRDefault="00235BF5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0852</wp:posOffset>
                </wp:positionV>
                <wp:extent cx="5711190" cy="1240366"/>
                <wp:effectExtent l="0" t="0" r="22860" b="171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240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032" w:rsidRPr="00D869F8" w:rsidRDefault="00445032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</w:rPr>
                            </w:pPr>
                            <w:r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 xml:space="preserve">. แบบประเมินผลนี้มีทั้งหมด </w:t>
                            </w:r>
                            <w:r w:rsidR="00C95A91" w:rsidRPr="00D869F8">
                              <w:rPr>
                                <w:rFonts w:ascii="TH SarabunPSK" w:hAnsi="TH SarabunPSK" w:cs="TH SarabunPSK" w:hint="cs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1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0 ข้อ โปรดให้ข้อมูลครบทุกข้อ เพื่อคว</w:t>
                            </w:r>
                            <w:r w:rsidRPr="00D869F8">
                              <w:rPr>
                                <w:rFonts w:ascii="TH SarabunPSK" w:hAnsi="TH SarabunPSK" w:cs="TH SarabunPSK" w:hint="cs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า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มสมบูรณ์ของก</w:t>
                            </w:r>
                            <w:r w:rsidRPr="00D869F8">
                              <w:rPr>
                                <w:rFonts w:ascii="TH SarabunPSK" w:hAnsi="TH SarabunPSK" w:cs="TH SarabunPSK" w:hint="cs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า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รประเมินผล (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</w:rPr>
                              <w:t xml:space="preserve">Complete all 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  <w:cs/>
                              </w:rPr>
                              <w:t>20</w:t>
                            </w:r>
                            <w:r w:rsidRPr="00D869F8">
                              <w:rPr>
                                <w:rFonts w:ascii="TH SarabunPSK" w:hAnsi="TH SarabunPSK" w:cs="TH SarabunPSK"/>
                                <w:color w:val="000000"/>
                                <w:spacing w:val="-10"/>
                                <w:sz w:val="28"/>
                              </w:rPr>
                              <w:t xml:space="preserve"> items.)</w:t>
                            </w:r>
                          </w:p>
                          <w:p w:rsidR="00445032" w:rsidRPr="00445032" w:rsidRDefault="00445032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2.โปรด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ครื่องหม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ย </w:t>
                            </w:r>
                            <w:r w:rsidR="00D869F8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sym w:font="Wingdings 2" w:char="F050"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ลงใน</w:t>
                            </w:r>
                            <w:r w:rsidR="00D869F8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D869F8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</w:rPr>
                              <w:sym w:font="Wingdings" w:char="F0A8"/>
                            </w:r>
                            <w:r w:rsidR="00D869F8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ของแต่ละหัวข้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8F7A7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ประเมิน 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Mark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sym w:font="Wingdings" w:char="F0FC"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8F7A74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in the blank of each item</w:t>
                            </w:r>
                            <w:r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)</w:t>
                            </w:r>
                          </w:p>
                          <w:p w:rsidR="00445032" w:rsidRPr="00445032" w:rsidRDefault="00D869F8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5 = มากที่สุด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Excellent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4 = มาก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Very Good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3 = ปานกลาง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Good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2 = น้อย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Fair)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1 = น้อยที่สุด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Poor)</w:t>
                            </w:r>
                          </w:p>
                          <w:p w:rsidR="00445032" w:rsidRPr="00445032" w:rsidRDefault="00D869F8" w:rsidP="0044503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ักศึกษ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ที่ได้คะแนนตั้งแต่ 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6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0 % ขึ้นไป จึงจะผ่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เกณฑ์ก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ประเมินผลก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รฝึกง</w:t>
                            </w:r>
                            <w:r w:rsidR="00445032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>า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น</w:t>
                            </w:r>
                          </w:p>
                          <w:p w:rsidR="00445032" w:rsidRDefault="00D869F8" w:rsidP="00445032"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(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 xml:space="preserve">Students who get over than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70% </w:t>
                            </w:r>
                            <w:r w:rsidR="00445032" w:rsidRPr="00445032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  <w:t>shall pass the practical training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pt;margin-top:3.2pt;width:449.7pt;height:9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">
                <v:textbox>
                  <w:txbxContent>
                    <w:p w:rsidR="00445032" w:rsidRPr="00D869F8" w:rsidRDefault="00445032" w:rsidP="00445032">
                      <w:pPr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</w:rPr>
                      </w:pPr>
                      <w:r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1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 xml:space="preserve">. แบบประเมินผลนี้มีทั้งหมด </w:t>
                      </w:r>
                      <w:r w:rsidR="00C95A91" w:rsidRPr="00D869F8">
                        <w:rPr>
                          <w:rFonts w:ascii="TH SarabunPSK" w:hAnsi="TH SarabunPSK" w:cs="TH SarabunPSK" w:hint="cs"/>
                          <w:color w:val="000000"/>
                          <w:spacing w:val="-10"/>
                          <w:sz w:val="28"/>
                          <w:cs/>
                        </w:rPr>
                        <w:t>1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0 ข้อ โปรดให้ข้อมูลครบทุกข้อ เพื่อคว</w:t>
                      </w:r>
                      <w:r w:rsidRPr="00D869F8">
                        <w:rPr>
                          <w:rFonts w:ascii="TH SarabunPSK" w:hAnsi="TH SarabunPSK" w:cs="TH SarabunPSK" w:hint="cs"/>
                          <w:color w:val="000000"/>
                          <w:spacing w:val="-10"/>
                          <w:sz w:val="28"/>
                          <w:cs/>
                        </w:rPr>
                        <w:t>า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มสมบูรณ์ของก</w:t>
                      </w:r>
                      <w:r w:rsidRPr="00D869F8">
                        <w:rPr>
                          <w:rFonts w:ascii="TH SarabunPSK" w:hAnsi="TH SarabunPSK" w:cs="TH SarabunPSK" w:hint="cs"/>
                          <w:color w:val="000000"/>
                          <w:spacing w:val="-10"/>
                          <w:sz w:val="28"/>
                          <w:cs/>
                        </w:rPr>
                        <w:t>า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รประเมินผล (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</w:rPr>
                        <w:t xml:space="preserve">Complete all 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  <w:cs/>
                        </w:rPr>
                        <w:t>20</w:t>
                      </w:r>
                      <w:r w:rsidRPr="00D869F8">
                        <w:rPr>
                          <w:rFonts w:ascii="TH SarabunPSK" w:hAnsi="TH SarabunPSK" w:cs="TH SarabunPSK"/>
                          <w:color w:val="000000"/>
                          <w:spacing w:val="-10"/>
                          <w:sz w:val="28"/>
                        </w:rPr>
                        <w:t xml:space="preserve"> items.)</w:t>
                      </w:r>
                    </w:p>
                    <w:p w:rsidR="00445032" w:rsidRPr="00445032" w:rsidRDefault="00445032" w:rsidP="00445032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2.โปรด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ครื่องหม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ย </w:t>
                      </w:r>
                      <w:r w:rsidR="00D869F8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sym w:font="Wingdings 2" w:char="F050"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ลงใน</w:t>
                      </w:r>
                      <w:r w:rsidR="00D869F8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D869F8">
                        <w:rPr>
                          <w:rFonts w:ascii="TH SarabunPSK" w:hAnsi="TH SarabunPSK" w:cs="TH SarabunPSK" w:hint="cs"/>
                          <w:color w:val="000000"/>
                          <w:sz w:val="28"/>
                        </w:rPr>
                        <w:sym w:font="Wingdings" w:char="F0A8"/>
                      </w:r>
                      <w:r w:rsidR="00D869F8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ของแต่ละหัวข้อ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8F7A74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ประเมิน 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Mark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sym w:font="Wingdings" w:char="F0FC"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 </w:t>
                      </w:r>
                      <w:r w:rsidR="008F7A74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in the blank of each item</w:t>
                      </w:r>
                      <w:r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)</w:t>
                      </w:r>
                    </w:p>
                    <w:p w:rsidR="00445032" w:rsidRPr="00445032" w:rsidRDefault="00D869F8" w:rsidP="00445032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5 = มากที่สุด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Excellent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4 = มาก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Very Good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3 = ปานกลาง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Good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2 = น้อย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Fair) </w:t>
                      </w:r>
                      <w:r w:rsidR="00445032" w:rsidRPr="00445032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  <w:t>1 = น้อยที่สุด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Poor)</w:t>
                      </w:r>
                    </w:p>
                    <w:p w:rsidR="00445032" w:rsidRPr="00445032" w:rsidRDefault="00D869F8" w:rsidP="00445032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ักศึกษ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ที่ได้คะแนนตั้งแต่ 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6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0 % ขึ้นไป จึงจะผ่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เกณฑ์ก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ประเมินผลก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รฝึกง</w:t>
                      </w:r>
                      <w:r w:rsidR="00445032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>า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น</w:t>
                      </w:r>
                    </w:p>
                    <w:p w:rsidR="00445032" w:rsidRDefault="00D869F8" w:rsidP="00445032">
                      <w:r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>(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 xml:space="preserve">Students who get over than 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70% </w:t>
                      </w:r>
                      <w:r w:rsidR="00445032" w:rsidRPr="00445032"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  <w:t>shall pass the practical training.)</w:t>
                      </w:r>
                    </w:p>
                  </w:txbxContent>
                </v:textbox>
              </v:shape>
            </w:pict>
          </mc:Fallback>
        </mc:AlternateContent>
      </w: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45032" w:rsidRDefault="00445032" w:rsidP="00E2408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869F8" w:rsidRPr="00D869F8" w:rsidRDefault="00D869F8" w:rsidP="00E24089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425"/>
        <w:gridCol w:w="426"/>
        <w:gridCol w:w="425"/>
        <w:gridCol w:w="425"/>
        <w:gridCol w:w="425"/>
      </w:tblGrid>
      <w:tr w:rsidR="00445032" w:rsidTr="0045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vMerge w:val="restart"/>
            <w:vAlign w:val="center"/>
          </w:tcPr>
          <w:p w:rsidR="00445032" w:rsidRPr="00445032" w:rsidRDefault="00445032" w:rsidP="004450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หัวข้อประเมิน</w:t>
            </w:r>
            <w:r>
              <w:rPr>
                <w:b/>
                <w:bCs/>
                <w:sz w:val="28"/>
                <w:szCs w:val="28"/>
              </w:rPr>
              <w:t>/Items</w:t>
            </w:r>
          </w:p>
        </w:tc>
        <w:tc>
          <w:tcPr>
            <w:tcW w:w="2126" w:type="dxa"/>
            <w:gridSpan w:val="5"/>
          </w:tcPr>
          <w:p w:rsidR="00445032" w:rsidRPr="00445032" w:rsidRDefault="008E71D6" w:rsidP="008E71D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คะแนน</w:t>
            </w:r>
            <w:r>
              <w:rPr>
                <w:b/>
                <w:bCs/>
                <w:sz w:val="28"/>
                <w:szCs w:val="28"/>
              </w:rPr>
              <w:t>/Score</w:t>
            </w:r>
          </w:p>
        </w:tc>
      </w:tr>
      <w:tr w:rsidR="00445032" w:rsidTr="0045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6" w:type="dxa"/>
            <w:vMerge/>
          </w:tcPr>
          <w:p w:rsidR="00445032" w:rsidRPr="00445032" w:rsidRDefault="00445032" w:rsidP="00E2408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dxa"/>
          </w:tcPr>
          <w:p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26" w:type="dxa"/>
          </w:tcPr>
          <w:p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25" w:type="dxa"/>
          </w:tcPr>
          <w:p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425" w:type="dxa"/>
          </w:tcPr>
          <w:p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425" w:type="dxa"/>
          </w:tcPr>
          <w:p w:rsidR="00445032" w:rsidRPr="008E71D6" w:rsidRDefault="008E71D6" w:rsidP="008E71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E71D6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445032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45032" w:rsidRPr="00445032" w:rsidRDefault="008E71D6" w:rsidP="006261A2">
            <w:pPr>
              <w:pStyle w:val="Default"/>
              <w:ind w:left="176" w:hanging="176"/>
              <w:rPr>
                <w:sz w:val="28"/>
                <w:szCs w:val="28"/>
              </w:rPr>
            </w:pPr>
            <w:r w:rsidRPr="006261A2">
              <w:rPr>
                <w:sz w:val="28"/>
                <w:szCs w:val="28"/>
              </w:rPr>
              <w:t xml:space="preserve">1. </w:t>
            </w:r>
            <w:r w:rsidR="006261A2" w:rsidRPr="006261A2">
              <w:rPr>
                <w:sz w:val="28"/>
                <w:szCs w:val="28"/>
                <w:cs/>
              </w:rPr>
              <w:t>ความประพฤติ ความมีระเบียบและปฏิบัติตัวตามระเบียบหรือกฎเกณฑ์ที่สถา</w:t>
            </w:r>
            <w:r w:rsidR="006261A2">
              <w:rPr>
                <w:rFonts w:hint="cs"/>
                <w:sz w:val="28"/>
                <w:szCs w:val="28"/>
                <w:cs/>
              </w:rPr>
              <w:t>น</w:t>
            </w:r>
            <w:r w:rsidR="006261A2" w:rsidRPr="006261A2">
              <w:rPr>
                <w:sz w:val="28"/>
                <w:szCs w:val="28"/>
                <w:cs/>
              </w:rPr>
              <w:t>ประกอบการกำหนดไว้อย่างดี</w:t>
            </w: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45032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45032" w:rsidRPr="006261A2" w:rsidRDefault="008E71D6" w:rsidP="006261A2">
            <w:pPr>
              <w:ind w:left="176" w:hanging="176"/>
              <w:rPr>
                <w:rFonts w:ascii="TH SarabunPSK" w:hAnsi="TH SarabunPSK" w:cs="TH SarabunPSK"/>
                <w:sz w:val="28"/>
                <w:szCs w:val="28"/>
              </w:rPr>
            </w:pPr>
            <w:r w:rsidRPr="006261A2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="006261A2" w:rsidRPr="006261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ามารถทำงานร่วมกับผู้อื่นได้ ไม่สร้างปัญหาให้กับสถานประกอบการ</w:t>
            </w: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45032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45032" w:rsidRPr="006261A2" w:rsidRDefault="008E71D6" w:rsidP="006261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261A2"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="006261A2" w:rsidRPr="006261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ามกระตือรือร้น ไม่เฉื่อยชา</w:t>
            </w: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45032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45032" w:rsidRPr="006261A2" w:rsidRDefault="008E71D6" w:rsidP="006261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261A2"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="006261A2" w:rsidRPr="006261A2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ความตรงต่อเวลา ไม่ขาดงานบ่อยเกินไป</w:t>
            </w: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445032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45032" w:rsidRPr="006261A2" w:rsidRDefault="00B4163B" w:rsidP="006261A2">
            <w:pPr>
              <w:pStyle w:val="Default"/>
              <w:rPr>
                <w:sz w:val="28"/>
                <w:szCs w:val="28"/>
              </w:rPr>
            </w:pPr>
            <w:r w:rsidRPr="006261A2">
              <w:rPr>
                <w:sz w:val="28"/>
                <w:szCs w:val="28"/>
              </w:rPr>
              <w:t xml:space="preserve">5. </w:t>
            </w:r>
            <w:r w:rsidR="006261A2" w:rsidRPr="006261A2">
              <w:rPr>
                <w:sz w:val="28"/>
                <w:szCs w:val="28"/>
                <w:cs/>
              </w:rPr>
              <w:t>บันทึกการปฏิบัติงานในสมุดบันทึกงานสม่ำเสมอ</w:t>
            </w: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445032" w:rsidRPr="00445032" w:rsidRDefault="00445032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E71D6" w:rsidRPr="00C95A91" w:rsidRDefault="00B4163B" w:rsidP="00C95A9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5A91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="006261A2" w:rsidRPr="00C95A9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ฏิบัติงานเป็นที่พอใจของหัวหน้างานหรือผู้ที่มอบหมายงาน</w:t>
            </w: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E71D6" w:rsidRPr="00C95A91" w:rsidRDefault="00B4163B" w:rsidP="00C95A9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5A91">
              <w:rPr>
                <w:rFonts w:ascii="TH SarabunPSK" w:hAnsi="TH SarabunPSK" w:cs="TH SarabunPSK"/>
                <w:sz w:val="28"/>
                <w:szCs w:val="28"/>
              </w:rPr>
              <w:t xml:space="preserve">7. </w:t>
            </w:r>
            <w:r w:rsidR="00C95A91" w:rsidRPr="00C95A91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งานเสร็จเรียบร้อยภายในเวลากำหนด</w:t>
            </w: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E71D6" w:rsidRPr="00C95A91" w:rsidRDefault="00B4163B" w:rsidP="00C95A91">
            <w:pPr>
              <w:pStyle w:val="Default"/>
              <w:rPr>
                <w:sz w:val="28"/>
                <w:szCs w:val="28"/>
              </w:rPr>
            </w:pPr>
            <w:r w:rsidRPr="00C95A91">
              <w:rPr>
                <w:sz w:val="28"/>
                <w:szCs w:val="28"/>
              </w:rPr>
              <w:t xml:space="preserve">8. </w:t>
            </w:r>
            <w:r w:rsidR="00C95A91" w:rsidRPr="00C95A91">
              <w:rPr>
                <w:sz w:val="28"/>
                <w:szCs w:val="28"/>
                <w:cs/>
              </w:rPr>
              <w:t>มีทักษะปฏิบัติเพียงพอต่อการปฏิบัติงานที่ได้รับมอบหมาย</w:t>
            </w: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E71D6" w:rsidRPr="00C95A91" w:rsidRDefault="00B4163B" w:rsidP="00C95A91">
            <w:pPr>
              <w:pStyle w:val="Default"/>
              <w:rPr>
                <w:sz w:val="28"/>
                <w:szCs w:val="28"/>
              </w:rPr>
            </w:pPr>
            <w:r w:rsidRPr="00C95A91">
              <w:rPr>
                <w:sz w:val="28"/>
                <w:szCs w:val="28"/>
              </w:rPr>
              <w:t xml:space="preserve">9. </w:t>
            </w:r>
            <w:r w:rsidR="00C95A91" w:rsidRPr="00C95A91">
              <w:rPr>
                <w:sz w:val="28"/>
                <w:szCs w:val="28"/>
                <w:cs/>
              </w:rPr>
              <w:t>มีการค้นคว้า ซักถาม ขวนขวาย ในงานที่ได้รับมอบหมาย</w:t>
            </w: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E71D6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8E71D6" w:rsidRPr="00C95A91" w:rsidRDefault="00B4163B" w:rsidP="00C95A9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95A91">
              <w:rPr>
                <w:rFonts w:ascii="TH SarabunPSK" w:hAnsi="TH SarabunPSK" w:cs="TH SarabunPSK"/>
                <w:sz w:val="28"/>
                <w:szCs w:val="28"/>
              </w:rPr>
              <w:t xml:space="preserve">10. </w:t>
            </w:r>
            <w:r w:rsidR="00C95A91" w:rsidRPr="00C95A9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สรุปหรือนำเสนอผลการปฏิบัติงานหรือโครงงานต่อผู้เกี่ยวข้อง</w:t>
            </w: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8E71D6" w:rsidRPr="00445032" w:rsidRDefault="008E71D6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7117AD" w:rsidTr="00445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7117AD" w:rsidRPr="007117AD" w:rsidRDefault="007117AD" w:rsidP="007117AD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7117AD">
              <w:rPr>
                <w:b/>
                <w:bCs/>
                <w:sz w:val="28"/>
                <w:szCs w:val="28"/>
                <w:cs/>
              </w:rPr>
              <w:t>รวมคะแนน</w:t>
            </w:r>
            <w:r w:rsidRPr="007117AD">
              <w:rPr>
                <w:b/>
                <w:bCs/>
                <w:sz w:val="28"/>
                <w:szCs w:val="28"/>
              </w:rPr>
              <w:t xml:space="preserve"> ( Total) </w:t>
            </w:r>
          </w:p>
        </w:tc>
        <w:tc>
          <w:tcPr>
            <w:tcW w:w="425" w:type="dxa"/>
          </w:tcPr>
          <w:p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7117AD" w:rsidTr="0058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7117AD" w:rsidRPr="007117AD" w:rsidRDefault="007117AD" w:rsidP="007117AD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7117AD">
              <w:rPr>
                <w:b/>
                <w:bCs/>
                <w:sz w:val="28"/>
                <w:szCs w:val="28"/>
                <w:cs/>
              </w:rPr>
              <w:t>รวมคะแนนทั้งสิ้น</w:t>
            </w:r>
            <w:r w:rsidRPr="007117AD">
              <w:rPr>
                <w:b/>
                <w:bCs/>
                <w:sz w:val="28"/>
                <w:szCs w:val="28"/>
              </w:rPr>
              <w:t xml:space="preserve"> (Grand Total) </w:t>
            </w:r>
          </w:p>
        </w:tc>
        <w:tc>
          <w:tcPr>
            <w:tcW w:w="2126" w:type="dxa"/>
            <w:gridSpan w:val="5"/>
          </w:tcPr>
          <w:p w:rsidR="007117AD" w:rsidRPr="00445032" w:rsidRDefault="007117AD" w:rsidP="00E24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2167E" w:rsidRPr="0022167E" w:rsidRDefault="007117AD" w:rsidP="0022167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คิดเห็นเพิ่มเติม </w:t>
      </w:r>
      <w:r>
        <w:rPr>
          <w:rFonts w:ascii="TH SarabunPSK" w:hAnsi="TH SarabunPSK" w:cs="TH SarabunPSK"/>
          <w:b/>
          <w:bCs/>
          <w:sz w:val="32"/>
          <w:szCs w:val="32"/>
        </w:rPr>
        <w:t>(Other comments)</w:t>
      </w:r>
    </w:p>
    <w:p w:rsidR="0022167E" w:rsidRPr="0022167E" w:rsidRDefault="0022167E" w:rsidP="0022167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22167E" w:rsidRPr="0022167E" w:rsidRDefault="0022167E" w:rsidP="0022167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</w:p>
    <w:p w:rsidR="007117AD" w:rsidRPr="002E3B3E" w:rsidRDefault="0022167E" w:rsidP="008B295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22167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</w:t>
      </w:r>
      <w:r w:rsidR="002E3B3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B2957" w:rsidRDefault="0022167E" w:rsidP="008B2957">
      <w:pPr>
        <w:autoSpaceDE w:val="0"/>
        <w:autoSpaceDN w:val="0"/>
        <w:adjustRightInd w:val="0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B2957">
        <w:rPr>
          <w:rFonts w:ascii="TH SarabunPSK" w:hAnsi="TH SarabunPSK" w:cs="TH SarabunPSK"/>
          <w:sz w:val="32"/>
          <w:szCs w:val="32"/>
        </w:rPr>
        <w:tab/>
      </w:r>
      <w:r w:rsidR="008B2957">
        <w:rPr>
          <w:rFonts w:ascii="TH SarabunPSK" w:hAnsi="TH SarabunPSK" w:cs="TH SarabunPSK"/>
          <w:sz w:val="32"/>
          <w:szCs w:val="32"/>
        </w:rPr>
        <w:tab/>
      </w:r>
      <w:r w:rsidR="008B2957">
        <w:rPr>
          <w:rFonts w:ascii="TH SarabunPSK" w:hAnsi="TH SarabunPSK" w:cs="TH SarabunPSK"/>
          <w:sz w:val="32"/>
          <w:szCs w:val="32"/>
        </w:rPr>
        <w:tab/>
        <w:t xml:space="preserve">             </w:t>
      </w:r>
    </w:p>
    <w:p w:rsidR="0022167E" w:rsidRPr="0022167E" w:rsidRDefault="008B2957" w:rsidP="008B2957">
      <w:pPr>
        <w:autoSpaceDE w:val="0"/>
        <w:autoSpaceDN w:val="0"/>
        <w:adjustRightInd w:val="0"/>
        <w:ind w:left="2880" w:right="-61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22167E" w:rsidRPr="0022167E">
        <w:rPr>
          <w:rFonts w:ascii="TH SarabunPSK" w:hAnsi="TH SarabunPSK" w:cs="TH SarabunPSK"/>
          <w:sz w:val="32"/>
          <w:szCs w:val="32"/>
        </w:rPr>
        <w:t>(</w:t>
      </w:r>
      <w:r w:rsidR="0022167E" w:rsidRPr="0022167E">
        <w:rPr>
          <w:rFonts w:ascii="TH SarabunPSK" w:hAnsi="TH SarabunPSK" w:cs="TH SarabunPSK"/>
          <w:sz w:val="32"/>
          <w:szCs w:val="32"/>
          <w:cs/>
        </w:rPr>
        <w:t>ลงชื่อ</w:t>
      </w:r>
      <w:proofErr w:type="gramStart"/>
      <w:r w:rsidR="0022167E" w:rsidRPr="0022167E">
        <w:rPr>
          <w:rFonts w:ascii="TH SarabunPSK" w:hAnsi="TH SarabunPSK" w:cs="TH SarabunPSK"/>
          <w:sz w:val="32"/>
          <w:szCs w:val="32"/>
        </w:rPr>
        <w:t>) .</w:t>
      </w:r>
      <w:r w:rsidR="0022167E">
        <w:rPr>
          <w:rFonts w:ascii="TH SarabunPSK" w:hAnsi="TH SarabunPSK" w:cs="TH SarabunPSK"/>
          <w:sz w:val="32"/>
          <w:szCs w:val="32"/>
        </w:rPr>
        <w:t>.........................</w:t>
      </w:r>
      <w:r w:rsidR="0022167E" w:rsidRPr="0022167E">
        <w:rPr>
          <w:rFonts w:ascii="TH SarabunPSK" w:hAnsi="TH SarabunPSK" w:cs="TH SarabunPSK"/>
          <w:sz w:val="32"/>
          <w:szCs w:val="32"/>
        </w:rPr>
        <w:t>........................</w:t>
      </w:r>
      <w:proofErr w:type="gramEnd"/>
      <w:r w:rsidR="0022167E" w:rsidRPr="002216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2E3B3E">
        <w:rPr>
          <w:rFonts w:ascii="TH SarabunPSK" w:hAnsi="TH SarabunPSK" w:cs="TH SarabunPSK" w:hint="cs"/>
          <w:sz w:val="32"/>
          <w:szCs w:val="32"/>
          <w:cs/>
        </w:rPr>
        <w:t>นิเทศฝึกงาน</w:t>
      </w:r>
    </w:p>
    <w:p w:rsidR="00230AA2" w:rsidRPr="00C95A91" w:rsidRDefault="0022167E" w:rsidP="00C95A91">
      <w:pPr>
        <w:autoSpaceDE w:val="0"/>
        <w:autoSpaceDN w:val="0"/>
        <w:adjustRightInd w:val="0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22167E">
        <w:rPr>
          <w:rFonts w:ascii="TH SarabunPSK" w:hAnsi="TH SarabunPSK" w:cs="TH SarabunPSK"/>
          <w:sz w:val="32"/>
          <w:szCs w:val="32"/>
        </w:rPr>
        <w:t>(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22167E">
        <w:rPr>
          <w:rFonts w:ascii="TH SarabunPSK" w:hAnsi="TH SarabunPSK" w:cs="TH SarabunPSK"/>
          <w:sz w:val="32"/>
          <w:szCs w:val="32"/>
        </w:rPr>
        <w:t>....)</w:t>
      </w:r>
    </w:p>
    <w:p w:rsidR="008B2957" w:rsidRDefault="008B2957" w:rsidP="0022167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.......</w:t>
      </w:r>
      <w:r w:rsidRPr="008B2957">
        <w:rPr>
          <w:rFonts w:ascii="TH SarabunPSK" w:hAnsi="TH SarabunPSK" w:cs="TH SarabunPSK"/>
          <w:sz w:val="32"/>
          <w:szCs w:val="32"/>
          <w:cs/>
        </w:rPr>
        <w:t>...</w:t>
      </w:r>
      <w:r w:rsidRPr="008B2957">
        <w:rPr>
          <w:rFonts w:ascii="TH SarabunPSK" w:hAnsi="TH SarabunPSK" w:cs="TH SarabunPSK"/>
          <w:sz w:val="32"/>
          <w:szCs w:val="32"/>
        </w:rPr>
        <w:t>……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8B2957">
        <w:rPr>
          <w:rFonts w:ascii="TH SarabunPSK" w:hAnsi="TH SarabunPSK" w:cs="TH SarabunPSK"/>
          <w:sz w:val="32"/>
          <w:szCs w:val="32"/>
        </w:rPr>
        <w:t xml:space="preserve">..…........…………. </w:t>
      </w:r>
      <w:r w:rsidRPr="008B2957">
        <w:rPr>
          <w:rFonts w:ascii="TH SarabunPSK" w:hAnsi="TH SarabunPSK" w:cs="TH SarabunPSK"/>
          <w:sz w:val="32"/>
          <w:szCs w:val="32"/>
          <w:cs/>
        </w:rPr>
        <w:t>วัน/เดือน/ปี</w:t>
      </w:r>
    </w:p>
    <w:sectPr w:rsidR="008B2957" w:rsidSect="00F0549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82B" w:rsidRPr="0090723A" w:rsidRDefault="00FD182B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separator/>
      </w:r>
    </w:p>
  </w:endnote>
  <w:endnote w:type="continuationSeparator" w:id="0">
    <w:p w:rsidR="00FD182B" w:rsidRPr="0090723A" w:rsidRDefault="00FD182B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F0B" w:rsidRPr="00843F0B" w:rsidRDefault="00843F0B" w:rsidP="00843F0B">
    <w:pPr>
      <w:pStyle w:val="Footer"/>
      <w:tabs>
        <w:tab w:val="clear" w:pos="4513"/>
        <w:tab w:val="center" w:pos="0"/>
      </w:tabs>
      <w:jc w:val="right"/>
      <w:rPr>
        <w:rFonts w:ascii="TH SarabunPSK" w:hAnsi="TH SarabunPSK" w:cs="TH SarabunPSK"/>
        <w:sz w:val="20"/>
        <w:szCs w:val="24"/>
        <w:cs/>
      </w:rPr>
    </w:pPr>
    <w:r w:rsidRPr="00843F0B">
      <w:rPr>
        <w:rFonts w:ascii="TH SarabunPSK" w:hAnsi="TH SarabunPSK" w:cs="TH SarabunPSK"/>
        <w:sz w:val="20"/>
        <w:szCs w:val="24"/>
        <w:cs/>
      </w:rPr>
      <w:t>การฝึกงานวิศวกรรมและเทคโนโลยี คณะครุศาสตร์อุตสาหกรรมและเทคโนโลยี มหาวิทยาลัยเทคโนโลยีราชมงคลศรีวิชั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82B" w:rsidRPr="0090723A" w:rsidRDefault="00FD182B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separator/>
      </w:r>
    </w:p>
  </w:footnote>
  <w:footnote w:type="continuationSeparator" w:id="0">
    <w:p w:rsidR="00FD182B" w:rsidRPr="0090723A" w:rsidRDefault="00FD182B" w:rsidP="0090723A">
      <w:pPr>
        <w:pStyle w:val="Default"/>
        <w:rPr>
          <w:rFonts w:asciiTheme="minorHAnsi" w:hAnsiTheme="minorHAnsi" w:cstheme="minorBidi"/>
          <w:color w:val="auto"/>
          <w:sz w:val="22"/>
          <w:szCs w:val="28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89"/>
    <w:rsid w:val="00043479"/>
    <w:rsid w:val="00102631"/>
    <w:rsid w:val="0016119F"/>
    <w:rsid w:val="0022167E"/>
    <w:rsid w:val="00230AA2"/>
    <w:rsid w:val="00235BF5"/>
    <w:rsid w:val="002A153B"/>
    <w:rsid w:val="002E3B3E"/>
    <w:rsid w:val="00390C6C"/>
    <w:rsid w:val="00445032"/>
    <w:rsid w:val="0045128B"/>
    <w:rsid w:val="004559AA"/>
    <w:rsid w:val="006105EB"/>
    <w:rsid w:val="006261A2"/>
    <w:rsid w:val="0064625C"/>
    <w:rsid w:val="00664A88"/>
    <w:rsid w:val="007117AD"/>
    <w:rsid w:val="007717D5"/>
    <w:rsid w:val="007B20EF"/>
    <w:rsid w:val="00843F0B"/>
    <w:rsid w:val="008B2957"/>
    <w:rsid w:val="008E71D6"/>
    <w:rsid w:val="008F7A74"/>
    <w:rsid w:val="0090723A"/>
    <w:rsid w:val="00926703"/>
    <w:rsid w:val="00935560"/>
    <w:rsid w:val="00977125"/>
    <w:rsid w:val="009C3D3D"/>
    <w:rsid w:val="00A925FC"/>
    <w:rsid w:val="00B353F9"/>
    <w:rsid w:val="00B4163B"/>
    <w:rsid w:val="00C01022"/>
    <w:rsid w:val="00C42D69"/>
    <w:rsid w:val="00C57054"/>
    <w:rsid w:val="00C77828"/>
    <w:rsid w:val="00C95A91"/>
    <w:rsid w:val="00CA79FA"/>
    <w:rsid w:val="00D00951"/>
    <w:rsid w:val="00D4364E"/>
    <w:rsid w:val="00D869F8"/>
    <w:rsid w:val="00DB3ED4"/>
    <w:rsid w:val="00DD0942"/>
    <w:rsid w:val="00E24089"/>
    <w:rsid w:val="00E24843"/>
    <w:rsid w:val="00E9022B"/>
    <w:rsid w:val="00EE4A72"/>
    <w:rsid w:val="00F05497"/>
    <w:rsid w:val="00FD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08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8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240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23A"/>
  </w:style>
  <w:style w:type="paragraph" w:styleId="Footer">
    <w:name w:val="footer"/>
    <w:basedOn w:val="Normal"/>
    <w:link w:val="FooterChar"/>
    <w:uiPriority w:val="99"/>
    <w:semiHidden/>
    <w:unhideWhenUsed/>
    <w:rsid w:val="00907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23A"/>
  </w:style>
  <w:style w:type="table" w:styleId="TableGrid">
    <w:name w:val="Table Grid"/>
    <w:basedOn w:val="TableNormal"/>
    <w:uiPriority w:val="1"/>
    <w:rsid w:val="0090723A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08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8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E240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2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23A"/>
  </w:style>
  <w:style w:type="paragraph" w:styleId="Footer">
    <w:name w:val="footer"/>
    <w:basedOn w:val="Normal"/>
    <w:link w:val="FooterChar"/>
    <w:uiPriority w:val="99"/>
    <w:semiHidden/>
    <w:unhideWhenUsed/>
    <w:rsid w:val="00907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23A"/>
  </w:style>
  <w:style w:type="table" w:styleId="TableGrid">
    <w:name w:val="Table Grid"/>
    <w:basedOn w:val="TableNormal"/>
    <w:uiPriority w:val="1"/>
    <w:rsid w:val="0090723A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ADD6-F0D1-4F95-AEE5-11220E31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d</cp:lastModifiedBy>
  <cp:revision>2</cp:revision>
  <cp:lastPrinted>2015-12-09T07:07:00Z</cp:lastPrinted>
  <dcterms:created xsi:type="dcterms:W3CDTF">2016-07-13T14:23:00Z</dcterms:created>
  <dcterms:modified xsi:type="dcterms:W3CDTF">2016-07-13T14:23:00Z</dcterms:modified>
</cp:coreProperties>
</file>